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76047" w14:textId="2875C1A9" w:rsidR="00FE7BC9" w:rsidRPr="00FE7BC9" w:rsidRDefault="00FE7BC9" w:rsidP="00FE7B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Ao Diretor da Escola de Talentos,</w:t>
      </w:r>
    </w:p>
    <w:p w14:paraId="489332C8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05D8A671" w14:textId="35AC278B" w:rsidR="00FE7BC9" w:rsidRPr="00FE7BC9" w:rsidRDefault="00FE7BC9" w:rsidP="00FE7BC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Assunto:</w:t>
      </w:r>
      <w:r w:rsidRPr="00FE7BC9">
        <w:rPr>
          <w:rFonts w:ascii="Arial" w:hAnsi="Arial" w:cs="Arial"/>
          <w:sz w:val="24"/>
          <w:szCs w:val="24"/>
        </w:rPr>
        <w:t xml:space="preserve"> Recomendação de Candidato ao Processo Seletivo</w:t>
      </w:r>
    </w:p>
    <w:p w14:paraId="535317C2" w14:textId="77777777" w:rsid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F00B80F" w14:textId="63FBF0D5" w:rsidR="00FE7BC9" w:rsidRPr="00FE7BC9" w:rsidRDefault="00FE7BC9" w:rsidP="00FE7BC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>Candidato:</w:t>
      </w:r>
    </w:p>
    <w:p w14:paraId="19A1F5F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564AD89" w14:textId="35C35B66" w:rsidR="00FE7BC9" w:rsidRPr="00FE7BC9" w:rsidRDefault="00FE7BC9" w:rsidP="00FE7BC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7BC9">
        <w:rPr>
          <w:rFonts w:ascii="Arial" w:hAnsi="Arial" w:cs="Arial"/>
          <w:b/>
          <w:bCs/>
          <w:sz w:val="24"/>
          <w:szCs w:val="24"/>
        </w:rPr>
        <w:t xml:space="preserve">Dados do </w:t>
      </w:r>
      <w:proofErr w:type="spellStart"/>
      <w:r w:rsidRPr="00FE7BC9">
        <w:rPr>
          <w:rFonts w:ascii="Arial" w:hAnsi="Arial" w:cs="Arial"/>
          <w:b/>
          <w:bCs/>
          <w:sz w:val="24"/>
          <w:szCs w:val="24"/>
        </w:rPr>
        <w:t>Recomendante</w:t>
      </w:r>
      <w:proofErr w:type="spellEnd"/>
    </w:p>
    <w:p w14:paraId="32624733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F522EB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Nome:</w:t>
      </w:r>
    </w:p>
    <w:p w14:paraId="0ED61AD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Instituição ou empresa:</w:t>
      </w:r>
    </w:p>
    <w:p w14:paraId="46D14CC1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Departamento:</w:t>
      </w:r>
    </w:p>
    <w:p w14:paraId="667A51F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Cargo:</w:t>
      </w:r>
    </w:p>
    <w:p w14:paraId="7DA85ADB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E-mail institucional:</w:t>
      </w:r>
    </w:p>
    <w:p w14:paraId="3EB27EB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Grau acadêmico mais alto:</w:t>
      </w:r>
    </w:p>
    <w:p w14:paraId="60B50A2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Instituição em que obteve o grau:</w:t>
      </w:r>
    </w:p>
    <w:p w14:paraId="1C54414F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Ano de obtenção do grau:</w:t>
      </w:r>
    </w:p>
    <w:p w14:paraId="675A28D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Área de sua especialidade:</w:t>
      </w:r>
    </w:p>
    <w:p w14:paraId="08DCF82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Endereço completo:</w:t>
      </w:r>
    </w:p>
    <w:p w14:paraId="2029A1C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Telefone:</w:t>
      </w:r>
    </w:p>
    <w:p w14:paraId="78310BF0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0CA3E78F" w14:textId="77777777" w:rsidR="00FE7BC9" w:rsidRPr="001E3D94" w:rsidRDefault="00FE7BC9" w:rsidP="001E3D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D94">
        <w:rPr>
          <w:rFonts w:ascii="Arial" w:hAnsi="Arial" w:cs="Arial"/>
          <w:b/>
          <w:bCs/>
          <w:sz w:val="24"/>
          <w:szCs w:val="24"/>
        </w:rPr>
        <w:t>Informações confidenciais sobre o candidato</w:t>
      </w:r>
    </w:p>
    <w:p w14:paraId="06F705AF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4DA1CEE9" w14:textId="0848FD16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 xml:space="preserve">1. Conheço o candidato desde o ano </w:t>
      </w:r>
      <w:proofErr w:type="gramStart"/>
      <w:r w:rsidRPr="00FE7BC9">
        <w:rPr>
          <w:rFonts w:ascii="Arial" w:hAnsi="Arial" w:cs="Arial"/>
          <w:sz w:val="24"/>
          <w:szCs w:val="24"/>
        </w:rPr>
        <w:t xml:space="preserve">[  </w:t>
      </w:r>
      <w:proofErr w:type="gramEnd"/>
      <w:r w:rsidRPr="00FE7BC9">
        <w:rPr>
          <w:rFonts w:ascii="Arial" w:hAnsi="Arial" w:cs="Arial"/>
          <w:sz w:val="24"/>
          <w:szCs w:val="24"/>
        </w:rPr>
        <w:t xml:space="preserve"> ]</w:t>
      </w:r>
    </w:p>
    <w:p w14:paraId="538B8D4C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2BB86F7B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2. O candidato foi meu aluno de</w:t>
      </w:r>
    </w:p>
    <w:p w14:paraId="5D99977A" w14:textId="5FBC0CE1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</w:r>
      <w:proofErr w:type="gramStart"/>
      <w:r w:rsidRPr="00FE7BC9">
        <w:rPr>
          <w:rFonts w:ascii="Arial" w:hAnsi="Arial" w:cs="Arial"/>
          <w:sz w:val="24"/>
          <w:szCs w:val="24"/>
        </w:rPr>
        <w:t>[  ]</w:t>
      </w:r>
      <w:proofErr w:type="gramEnd"/>
      <w:r w:rsidRPr="00FE7BC9">
        <w:rPr>
          <w:rFonts w:ascii="Arial" w:hAnsi="Arial" w:cs="Arial"/>
          <w:sz w:val="24"/>
          <w:szCs w:val="24"/>
        </w:rPr>
        <w:t xml:space="preserve"> Ensino Fundamental na disciplina: [  </w:t>
      </w:r>
      <w:r w:rsidR="00A174D7">
        <w:rPr>
          <w:rFonts w:ascii="Arial" w:hAnsi="Arial" w:cs="Arial"/>
          <w:sz w:val="24"/>
          <w:szCs w:val="24"/>
        </w:rPr>
        <w:t xml:space="preserve"> </w:t>
      </w:r>
      <w:r w:rsidRPr="00FE7BC9">
        <w:rPr>
          <w:rFonts w:ascii="Arial" w:hAnsi="Arial" w:cs="Arial"/>
          <w:sz w:val="24"/>
          <w:szCs w:val="24"/>
        </w:rPr>
        <w:t>]</w:t>
      </w:r>
    </w:p>
    <w:p w14:paraId="6854FC55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  <w:t>[  ] Outros (especificar):</w:t>
      </w:r>
    </w:p>
    <w:p w14:paraId="1F6140F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ab/>
        <w:t>[  ] Não se aplica</w:t>
      </w:r>
    </w:p>
    <w:p w14:paraId="71070A44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621C32C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3. Como você avalia o desempenho do candidato nas atividades que acompanhou de perto analisando sua capacidade, dedicação, iniciativa, criatividade e motiv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3B7CE012" w14:textId="77777777" w:rsidTr="001E3D94">
        <w:tc>
          <w:tcPr>
            <w:tcW w:w="9622" w:type="dxa"/>
          </w:tcPr>
          <w:p w14:paraId="462E68D0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AAC798" w14:textId="10B9C43B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9BE3C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910F8" w14:textId="27B80430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C8AC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465C360" w14:textId="256FAA98" w:rsid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4. Como você avalia a experiência acadêmica do candidato na área científica, até o momento, em termos de conhecimentos teóricos, habilidades e abrangência de formação?</w:t>
      </w:r>
    </w:p>
    <w:p w14:paraId="47F04250" w14:textId="77777777" w:rsidR="001E3D94" w:rsidRPr="00FE7BC9" w:rsidRDefault="001E3D94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4EBCD7B9" w14:textId="77777777" w:rsidTr="001E3D94">
        <w:tc>
          <w:tcPr>
            <w:tcW w:w="9622" w:type="dxa"/>
          </w:tcPr>
          <w:p w14:paraId="3FB2A46F" w14:textId="27F3E37B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ABDCC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27E136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0D5D30" w14:textId="0C4877C8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92B43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D1D831A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5. O histórico escolar do aluno reflete adequadamente sua capacidade?</w:t>
      </w:r>
    </w:p>
    <w:p w14:paraId="703B6D8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[  ] Sim</w:t>
      </w:r>
    </w:p>
    <w:p w14:paraId="599C5BA5" w14:textId="3BF7BF3E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[  ] Não – Justifique abaixo</w:t>
      </w:r>
    </w:p>
    <w:p w14:paraId="5E74A5C7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2B84394E" w14:textId="77777777" w:rsidTr="001E3D94">
        <w:tc>
          <w:tcPr>
            <w:tcW w:w="9622" w:type="dxa"/>
          </w:tcPr>
          <w:p w14:paraId="67C6EE5D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DE64C" w14:textId="64002C53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15799" w14:textId="77777777" w:rsidR="00401110" w:rsidRDefault="00401110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008F3F" w14:textId="42F846B8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CE8F88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5C65319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6. Escreva abaixo sua opinião sobre a adequação e a capacidade do candidato para estudos avançados e pesquisa, fundamentando-a.</w:t>
      </w:r>
    </w:p>
    <w:p w14:paraId="312D52BD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0B2CC873" w14:textId="77777777" w:rsidTr="001E3D94">
        <w:tc>
          <w:tcPr>
            <w:tcW w:w="9622" w:type="dxa"/>
          </w:tcPr>
          <w:p w14:paraId="76946F83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CD1D7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8B9054" w14:textId="770B1725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9CC1E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3CDCB6D9" w14:textId="77777777" w:rsidR="00401110" w:rsidRDefault="004011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A88359" w14:textId="44EC6B49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lastRenderedPageBreak/>
        <w:t>7. Comparando com alunos que conheci em [     ] anos, eu classificaria o candidato da seguinte maneira:</w:t>
      </w: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5"/>
        <w:gridCol w:w="1122"/>
        <w:gridCol w:w="1122"/>
        <w:gridCol w:w="1123"/>
        <w:gridCol w:w="1122"/>
        <w:gridCol w:w="1123"/>
        <w:gridCol w:w="1122"/>
        <w:gridCol w:w="1123"/>
      </w:tblGrid>
      <w:tr w:rsidR="001E3D94" w:rsidRPr="00401110" w14:paraId="10331AB6" w14:textId="77777777" w:rsidTr="008A6109">
        <w:trPr>
          <w:trHeight w:val="793"/>
        </w:trPr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8B28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5AF85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1 ou 2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B7048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% melh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F7AB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10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44C73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25% melh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F59C91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0% melhore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841069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Entre os 50% piores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766CA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Sem base para julgar</w:t>
            </w:r>
          </w:p>
        </w:tc>
      </w:tr>
      <w:tr w:rsidR="001E3D94" w:rsidRPr="00401110" w14:paraId="0EC1AEA3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947C01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Aproveitamento em disciplina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5FB9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70D54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B2B1F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628B9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26D3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56BF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CB6E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4E113263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555A3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uriosidade científic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2AFE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D2BBB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7EE9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08D68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1B7B9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62568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E7C3F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5B740B20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6CDF8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D859F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F4AE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8EC9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9159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D959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FF4D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4D5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2E1FCD06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DBA285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Determinaçã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F67E4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6C82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944A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DB954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F9CF9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E523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5036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5A87FC91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933E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Resiliência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19CF4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31E23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0F2E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33A9B0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1BBFF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6178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1737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641AB507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11A13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riatividad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204C0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CF5E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730CB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C9CB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5855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8C7B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C2E6B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24FEA515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9FBB9C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expressão verbal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D495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4014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2A74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E7897C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92333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C37E4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1282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1B3B554B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FD797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resolver problema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EA83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79F6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AAAB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37A1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038E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48AC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CD45A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3563F84B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43D47E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Motivação para estudos avançados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BD319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E1A1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B73B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F3166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EA4D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5990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C76BD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70105DA6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392199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Autodidatism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AC7F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54ED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DF28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E2B3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EDA936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1659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33E0D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3DD0ADD0" w14:textId="77777777" w:rsidTr="001E3D94">
        <w:trPr>
          <w:trHeight w:val="793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59CEB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Responsabilidad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C1C7B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17002E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EE2F8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5FA0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64971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C5EE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1784B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D94" w:rsidRPr="00401110" w14:paraId="1FD24E57" w14:textId="77777777" w:rsidTr="001E3D94">
        <w:trPr>
          <w:trHeight w:val="794"/>
        </w:trPr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A8D2DE" w14:textId="77777777" w:rsidR="001E3D94" w:rsidRPr="00401110" w:rsidRDefault="001E3D94" w:rsidP="008A6109">
            <w:pPr>
              <w:pStyle w:val="Contedodatabel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110">
              <w:rPr>
                <w:rFonts w:ascii="Arial" w:hAnsi="Arial" w:cs="Arial"/>
                <w:sz w:val="18"/>
                <w:szCs w:val="18"/>
              </w:rPr>
              <w:t>Capacidade de cooperação/trabalho em grupo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E3B0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1A839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6CC63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BC2F7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833EC5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0BD884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E2EB2" w14:textId="77777777" w:rsidR="001E3D94" w:rsidRPr="00401110" w:rsidRDefault="001E3D94" w:rsidP="008A6109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38E519" w14:textId="77777777" w:rsidR="00401110" w:rsidRDefault="004011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DCBA45" w14:textId="342A42E3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lastRenderedPageBreak/>
        <w:t xml:space="preserve">8. </w:t>
      </w:r>
      <w:r w:rsidR="00DD4985" w:rsidRPr="00DD4985">
        <w:rPr>
          <w:rFonts w:ascii="Arial" w:hAnsi="Arial" w:cs="Arial"/>
          <w:sz w:val="24"/>
          <w:szCs w:val="24"/>
        </w:rPr>
        <w:t>Mencione atividades, prêmios e iniciativas nas quais o aluno participa ou participou e que você considera relevantes destacar</w:t>
      </w:r>
      <w:r w:rsidR="00DD4985">
        <w:rPr>
          <w:rFonts w:ascii="Arial" w:hAnsi="Arial" w:cs="Arial"/>
          <w:sz w:val="24"/>
          <w:szCs w:val="24"/>
        </w:rPr>
        <w:t>.</w:t>
      </w:r>
    </w:p>
    <w:p w14:paraId="7FE29280" w14:textId="424723BA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7BC9" w:rsidRPr="00FE7BC9" w14:paraId="38D3F008" w14:textId="77777777" w:rsidTr="00FE7BC9">
        <w:tc>
          <w:tcPr>
            <w:tcW w:w="9622" w:type="dxa"/>
          </w:tcPr>
          <w:p w14:paraId="3746BD23" w14:textId="77777777" w:rsidR="00FE7BC9" w:rsidRDefault="00FE7BC9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77D4D6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3659B" w14:textId="77777777" w:rsidR="001E3D94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FC776" w14:textId="672CE829" w:rsidR="001E3D94" w:rsidRPr="00FE7BC9" w:rsidRDefault="001E3D94" w:rsidP="00FE7B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328012" w14:textId="77777777" w:rsidR="00FE7BC9" w:rsidRPr="00FE7BC9" w:rsidRDefault="00FE7BC9" w:rsidP="00FE7BC9">
      <w:pPr>
        <w:spacing w:line="360" w:lineRule="auto"/>
        <w:rPr>
          <w:rFonts w:ascii="Arial" w:hAnsi="Arial" w:cs="Arial"/>
          <w:sz w:val="24"/>
          <w:szCs w:val="24"/>
        </w:rPr>
      </w:pPr>
    </w:p>
    <w:p w14:paraId="790FF039" w14:textId="77777777" w:rsidR="00FE7BC9" w:rsidRPr="001E3D94" w:rsidRDefault="00FE7BC9" w:rsidP="001E3D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D94">
        <w:rPr>
          <w:rFonts w:ascii="Arial" w:hAnsi="Arial" w:cs="Arial"/>
          <w:b/>
          <w:bCs/>
          <w:sz w:val="24"/>
          <w:szCs w:val="24"/>
        </w:rPr>
        <w:t>Escola de Talentos do Instituto Principia</w:t>
      </w:r>
    </w:p>
    <w:p w14:paraId="5BE95970" w14:textId="101BCE07" w:rsidR="004F651C" w:rsidRDefault="00FE7BC9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7BC9">
        <w:rPr>
          <w:rFonts w:ascii="Arial" w:hAnsi="Arial" w:cs="Arial"/>
          <w:sz w:val="24"/>
          <w:szCs w:val="24"/>
        </w:rPr>
        <w:t>Fundação Instituto de Física Teórica</w:t>
      </w:r>
    </w:p>
    <w:p w14:paraId="15BB8FF4" w14:textId="578E39F6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286A9" w14:textId="2704B147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11A6E3" w14:textId="123C5837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0F24D" w14:textId="152C2FEB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3709D6" w14:textId="69812ACF" w:rsidR="00437481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8276E5" w14:textId="4C46F705" w:rsidR="00437481" w:rsidRDefault="00437481" w:rsidP="00A174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D273B26" w14:textId="0B1D4D32" w:rsidR="00437481" w:rsidRPr="00FE7BC9" w:rsidRDefault="00437481" w:rsidP="001E3D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, assinatura</w:t>
      </w:r>
    </w:p>
    <w:sectPr w:rsidR="00437481" w:rsidRPr="00FE7BC9" w:rsidSect="003B47DA">
      <w:headerReference w:type="default" r:id="rId8"/>
      <w:footerReference w:type="default" r:id="rId9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F3F8" w14:textId="77777777" w:rsidR="007B7D23" w:rsidRDefault="007B7D23" w:rsidP="007F2EE0">
      <w:pPr>
        <w:spacing w:line="240" w:lineRule="auto"/>
      </w:pPr>
      <w:r>
        <w:separator/>
      </w:r>
    </w:p>
  </w:endnote>
  <w:endnote w:type="continuationSeparator" w:id="0">
    <w:p w14:paraId="35A9626E" w14:textId="77777777" w:rsidR="007B7D23" w:rsidRDefault="007B7D23" w:rsidP="007F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W00-ExtraLight">
    <w:altName w:val="Calibri"/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B8C61" w14:textId="032B363C" w:rsidR="0023618B" w:rsidRDefault="004F65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4F84D" wp14:editId="629C4F0A">
              <wp:simplePos x="0" y="0"/>
              <wp:positionH relativeFrom="column">
                <wp:posOffset>-203835</wp:posOffset>
              </wp:positionH>
              <wp:positionV relativeFrom="paragraph">
                <wp:posOffset>-259080</wp:posOffset>
              </wp:positionV>
              <wp:extent cx="2241550" cy="4889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42452" w14:textId="61FF7C52" w:rsidR="0023618B" w:rsidRPr="00FE7BC9" w:rsidRDefault="0023618B" w:rsidP="00FE7BC9">
                          <w:pPr>
                            <w:pStyle w:val="Citao"/>
                          </w:pPr>
                          <w:r w:rsidRPr="00FE7BC9">
                            <w:t>institutoprincipia.org</w:t>
                          </w:r>
                          <w:r w:rsidRPr="00FE7BC9">
                            <w:br/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</w:rPr>
                            <w:t>Escola de Tal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4F8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16.05pt;margin-top:-20.4pt;width:176.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" filled="f" stroked="f" strokeweight=".5pt">
              <v:textbox>
                <w:txbxContent>
                  <w:p w14:paraId="4D942452" w14:textId="61FF7C52" w:rsidR="0023618B" w:rsidRPr="00FE7BC9" w:rsidRDefault="0023618B" w:rsidP="00FE7BC9">
                    <w:pPr>
                      <w:pStyle w:val="Citao"/>
                    </w:pPr>
                    <w:r w:rsidRPr="00FE7BC9">
                      <w:t>institutoprincipia.org</w:t>
                    </w:r>
                    <w:r w:rsidRPr="00FE7BC9">
                      <w:br/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</w:rPr>
                      <w:t>Escola de Tal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56D6D" wp14:editId="21911338">
              <wp:simplePos x="0" y="0"/>
              <wp:positionH relativeFrom="column">
                <wp:posOffset>3542665</wp:posOffset>
              </wp:positionH>
              <wp:positionV relativeFrom="paragraph">
                <wp:posOffset>-252730</wp:posOffset>
              </wp:positionV>
              <wp:extent cx="2825750" cy="48958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7F3E3E" w14:textId="49C600DA" w:rsidR="000D3388" w:rsidRPr="00FE7BC9" w:rsidRDefault="000D3388" w:rsidP="00FE7BC9">
                          <w:pPr>
                            <w:pStyle w:val="Citao"/>
                            <w:jc w:val="right"/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Rua Pamplona, 145</w:t>
                          </w:r>
                          <w:r w:rsidR="001D3A11"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| Cerqueira César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br/>
                            <w:t>São Paulo/SP | CEP 01405-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6D6D" id="Caixa de Texto 8" o:spid="_x0000_s1027" type="#_x0000_t202" style="position:absolute;margin-left:278.95pt;margin-top:-19.9pt;width:222.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" filled="f" stroked="f" strokeweight=".5pt">
              <v:textbox>
                <w:txbxContent>
                  <w:p w14:paraId="067F3E3E" w14:textId="49C600DA" w:rsidR="000D3388" w:rsidRPr="00FE7BC9" w:rsidRDefault="000D3388" w:rsidP="00FE7BC9">
                    <w:pPr>
                      <w:pStyle w:val="Citao"/>
                      <w:jc w:val="right"/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Rua Pamplona, 145</w:t>
                    </w:r>
                    <w:r w:rsidR="001D3A11"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| Cerqueira César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br/>
                      <w:t>São Paulo/SP | CEP 01405-9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5E31" w14:textId="77777777" w:rsidR="007B7D23" w:rsidRDefault="007B7D23" w:rsidP="007F2EE0">
      <w:pPr>
        <w:spacing w:line="240" w:lineRule="auto"/>
      </w:pPr>
      <w:r>
        <w:separator/>
      </w:r>
    </w:p>
  </w:footnote>
  <w:footnote w:type="continuationSeparator" w:id="0">
    <w:p w14:paraId="142F47F1" w14:textId="77777777" w:rsidR="007B7D23" w:rsidRDefault="007B7D23" w:rsidP="007F2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67CD" w14:textId="7E4866CB" w:rsidR="00EE13ED" w:rsidRDefault="003B47DA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0A32F5" wp14:editId="7D8FC604">
          <wp:simplePos x="0" y="0"/>
          <wp:positionH relativeFrom="column">
            <wp:posOffset>-97790</wp:posOffset>
          </wp:positionH>
          <wp:positionV relativeFrom="paragraph">
            <wp:posOffset>6985</wp:posOffset>
          </wp:positionV>
          <wp:extent cx="2489200" cy="66199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67"/>
                  <a:stretch/>
                </pic:blipFill>
                <pic:spPr bwMode="auto">
                  <a:xfrm>
                    <a:off x="0" y="0"/>
                    <a:ext cx="2489200" cy="66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C06">
      <w:rPr>
        <w:noProof/>
      </w:rPr>
      <w:drawing>
        <wp:anchor distT="0" distB="0" distL="114300" distR="114300" simplePos="0" relativeHeight="251658240" behindDoc="1" locked="0" layoutInCell="1" allowOverlap="1" wp14:anchorId="30ED27C5" wp14:editId="45F9D369">
          <wp:simplePos x="0" y="0"/>
          <wp:positionH relativeFrom="column">
            <wp:posOffset>-239395</wp:posOffset>
          </wp:positionH>
          <wp:positionV relativeFrom="paragraph">
            <wp:posOffset>-462280</wp:posOffset>
          </wp:positionV>
          <wp:extent cx="7608083" cy="10753200"/>
          <wp:effectExtent l="0" t="0" r="0" b="3810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1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83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74A"/>
    <w:multiLevelType w:val="multilevel"/>
    <w:tmpl w:val="2ED059C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524"/>
    <w:multiLevelType w:val="multilevel"/>
    <w:tmpl w:val="59B85B38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786"/>
    <w:multiLevelType w:val="multilevel"/>
    <w:tmpl w:val="F246EBD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F51"/>
    <w:multiLevelType w:val="multilevel"/>
    <w:tmpl w:val="F1DADB8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7F"/>
    <w:multiLevelType w:val="multilevel"/>
    <w:tmpl w:val="359ACFB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77">
    <w:abstractNumId w:val="3"/>
  </w:num>
  <w:num w:numId="2" w16cid:durableId="2110814098">
    <w:abstractNumId w:val="2"/>
  </w:num>
  <w:num w:numId="3" w16cid:durableId="325016738">
    <w:abstractNumId w:val="0"/>
  </w:num>
  <w:num w:numId="4" w16cid:durableId="928847998">
    <w:abstractNumId w:val="1"/>
  </w:num>
  <w:num w:numId="5" w16cid:durableId="133283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E0"/>
    <w:rsid w:val="000330E3"/>
    <w:rsid w:val="000D3388"/>
    <w:rsid w:val="00114434"/>
    <w:rsid w:val="001D3A11"/>
    <w:rsid w:val="001E3D94"/>
    <w:rsid w:val="00226E1A"/>
    <w:rsid w:val="0023618B"/>
    <w:rsid w:val="002F0BD5"/>
    <w:rsid w:val="00315430"/>
    <w:rsid w:val="0035432C"/>
    <w:rsid w:val="003A4EBB"/>
    <w:rsid w:val="003B47DA"/>
    <w:rsid w:val="00401110"/>
    <w:rsid w:val="00414123"/>
    <w:rsid w:val="00437481"/>
    <w:rsid w:val="004620B7"/>
    <w:rsid w:val="0048055F"/>
    <w:rsid w:val="004F651C"/>
    <w:rsid w:val="00561B29"/>
    <w:rsid w:val="005906BF"/>
    <w:rsid w:val="005B5C06"/>
    <w:rsid w:val="005D4B3F"/>
    <w:rsid w:val="00756663"/>
    <w:rsid w:val="007B7D23"/>
    <w:rsid w:val="007F2EE0"/>
    <w:rsid w:val="0084557C"/>
    <w:rsid w:val="008463D1"/>
    <w:rsid w:val="00861644"/>
    <w:rsid w:val="00A07D19"/>
    <w:rsid w:val="00A174D7"/>
    <w:rsid w:val="00AF7AA3"/>
    <w:rsid w:val="00C97BA0"/>
    <w:rsid w:val="00D0169C"/>
    <w:rsid w:val="00DD4985"/>
    <w:rsid w:val="00DE61D0"/>
    <w:rsid w:val="00E23322"/>
    <w:rsid w:val="00E24CB1"/>
    <w:rsid w:val="00EE13ED"/>
    <w:rsid w:val="00F80CF1"/>
    <w:rsid w:val="00FE7BC9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1CFA"/>
  <w15:chartTrackingRefBased/>
  <w15:docId w15:val="{2D3B895C-633F-E040-BD64-D6FFCEE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94"/>
    <w:pPr>
      <w:spacing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E24CB1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40" w:lineRule="auto"/>
      <w:ind w:left="0" w:firstLine="0"/>
      <w:jc w:val="both"/>
      <w:outlineLvl w:val="0"/>
    </w:pPr>
    <w:rPr>
      <w:rFonts w:ascii="Arial" w:eastAsia="Arial" w:hAnsi="Arial" w:cs="Arial"/>
      <w:b/>
      <w:sz w:val="26"/>
      <w:szCs w:val="2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4CB1"/>
    <w:pPr>
      <w:spacing w:line="340" w:lineRule="auto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EE0"/>
  </w:style>
  <w:style w:type="paragraph" w:styleId="Rodap">
    <w:name w:val="footer"/>
    <w:basedOn w:val="Normal"/>
    <w:link w:val="Rodap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EE0"/>
  </w:style>
  <w:style w:type="character" w:customStyle="1" w:styleId="Ttulo1Char">
    <w:name w:val="Título 1 Char"/>
    <w:basedOn w:val="Fontepargpadro"/>
    <w:link w:val="Ttulo1"/>
    <w:uiPriority w:val="9"/>
    <w:rsid w:val="00E24CB1"/>
    <w:rPr>
      <w:rFonts w:ascii="Arial" w:eastAsia="Arial" w:hAnsi="Arial" w:cs="Arial"/>
      <w:b/>
      <w:sz w:val="26"/>
      <w:szCs w:val="26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24CB1"/>
    <w:rPr>
      <w:rFonts w:ascii="Arial" w:eastAsia="Arial" w:hAnsi="Arial" w:cs="Arial"/>
      <w:b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FE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FE7BC9"/>
    <w:rPr>
      <w:rFonts w:ascii="CanaroW00-ExtraLight" w:hAnsi="CanaroW00-ExtraLight"/>
      <w:b/>
      <w:bCs/>
      <w:color w:val="D2091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7BC9"/>
    <w:rPr>
      <w:rFonts w:ascii="CanaroW00-ExtraLight" w:eastAsia="Calibri" w:hAnsi="CanaroW00-ExtraLight" w:cs="Calibri"/>
      <w:b/>
      <w:bCs/>
      <w:color w:val="D20910"/>
      <w:lang w:eastAsia="pt-BR"/>
    </w:rPr>
  </w:style>
  <w:style w:type="paragraph" w:customStyle="1" w:styleId="Contedodatabela">
    <w:name w:val="Conteúdo da tabela"/>
    <w:basedOn w:val="Normal"/>
    <w:rsid w:val="001E3D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3EE57-E796-674C-BEAD-144A33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Principia</dc:creator>
  <cp:keywords/>
  <dc:description/>
  <cp:lastModifiedBy>Welington  Barbosa</cp:lastModifiedBy>
  <cp:revision>4</cp:revision>
  <cp:lastPrinted>2022-02-22T14:43:00Z</cp:lastPrinted>
  <dcterms:created xsi:type="dcterms:W3CDTF">2023-03-02T13:01:00Z</dcterms:created>
  <dcterms:modified xsi:type="dcterms:W3CDTF">2025-02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81131301a095576672c7b7e02af3f084596922438b2fd93e2e847e70eb81c</vt:lpwstr>
  </property>
</Properties>
</file>